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5A" w:rsidRPr="00241078" w:rsidRDefault="002A2A5A" w:rsidP="002A2A5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:rsidR="002A2A5A" w:rsidRPr="00241078" w:rsidRDefault="002A2A5A" w:rsidP="002A2A5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053847" w:rsidRDefault="002A2A5A" w:rsidP="002A2A5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Default="002A2A5A" w:rsidP="002A2A5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:rsidR="002A2A5A" w:rsidRDefault="002A2A5A" w:rsidP="002A2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5A" w:rsidRPr="00241078" w:rsidRDefault="002A2A5A" w:rsidP="002A2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5A" w:rsidRPr="00241078" w:rsidRDefault="002A2A5A" w:rsidP="002A2A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5A" w:rsidRPr="00241078" w:rsidRDefault="002A2A5A" w:rsidP="002A2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</w:rPr>
        <w:t>лабораторной работе №4</w:t>
      </w:r>
    </w:p>
    <w:p w:rsidR="002A2A5A" w:rsidRDefault="002A2A5A" w:rsidP="002A2A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и алгоритмизация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2A2A5A" w:rsidRPr="002A2A5A" w:rsidRDefault="002A2A5A" w:rsidP="002A2A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A2A5A">
        <w:rPr>
          <w:rFonts w:ascii="Times New Roman" w:hAnsi="Times New Roman" w:cs="Times New Roman"/>
          <w:sz w:val="28"/>
          <w:szCs w:val="28"/>
        </w:rPr>
        <w:t>на тему «</w:t>
      </w:r>
      <w:r w:rsidRPr="002A2A5A">
        <w:rPr>
          <w:rFonts w:ascii="Times New Roman" w:hAnsi="Times New Roman" w:cs="Times New Roman"/>
          <w:snapToGrid w:val="0"/>
          <w:sz w:val="28"/>
          <w:szCs w:val="28"/>
        </w:rPr>
        <w:t>Матрицы. Типовые алгоритмы обработки матриц</w:t>
      </w:r>
      <w:r w:rsidRPr="002A2A5A">
        <w:rPr>
          <w:rFonts w:ascii="Times New Roman" w:hAnsi="Times New Roman" w:cs="Times New Roman"/>
          <w:sz w:val="28"/>
          <w:szCs w:val="28"/>
        </w:rPr>
        <w:t>»</w:t>
      </w:r>
    </w:p>
    <w:p w:rsidR="002A2A5A" w:rsidRPr="00241078" w:rsidRDefault="002A2A5A" w:rsidP="002A2A5A">
      <w:pPr>
        <w:rPr>
          <w:rFonts w:ascii="Times New Roman" w:hAnsi="Times New Roman" w:cs="Times New Roman"/>
          <w:sz w:val="28"/>
          <w:szCs w:val="28"/>
        </w:rPr>
      </w:pPr>
    </w:p>
    <w:p w:rsidR="002A2A5A" w:rsidRDefault="002A2A5A" w:rsidP="002A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Default="002A2A5A" w:rsidP="002A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Default="002A2A5A" w:rsidP="002A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Default="002A2A5A" w:rsidP="002A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F24D8B" w:rsidRDefault="002A2A5A" w:rsidP="002A2A5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Выполнил: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ИВТ-22-15</w:t>
      </w:r>
    </w:p>
    <w:p w:rsidR="002A2A5A" w:rsidRPr="00F24D8B" w:rsidRDefault="002A2A5A" w:rsidP="002A2A5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цева А.А.</w:t>
      </w:r>
    </w:p>
    <w:p w:rsidR="002A2A5A" w:rsidRPr="00F24D8B" w:rsidRDefault="002A2A5A" w:rsidP="002A2A5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фиков А.М.</w:t>
      </w:r>
    </w:p>
    <w:p w:rsidR="002A2A5A" w:rsidRDefault="002A2A5A" w:rsidP="002A2A5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2A5A" w:rsidRPr="00241078" w:rsidRDefault="002A2A5A" w:rsidP="002A2A5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40DD9" w:rsidRDefault="002A2A5A" w:rsidP="002A2A5A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sdt>
      <w:sdtPr>
        <w:id w:val="-1084377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0DD9" w:rsidRDefault="00640DD9">
          <w:pPr>
            <w:pStyle w:val="aa"/>
          </w:pPr>
          <w:r>
            <w:t>Оглавление</w:t>
          </w:r>
        </w:p>
        <w:p w:rsidR="002F65F9" w:rsidRDefault="00640D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40DD9">
            <w:rPr>
              <w:sz w:val="28"/>
              <w:szCs w:val="28"/>
            </w:rPr>
            <w:fldChar w:fldCharType="begin"/>
          </w:r>
          <w:r w:rsidRPr="00640DD9">
            <w:rPr>
              <w:sz w:val="28"/>
              <w:szCs w:val="28"/>
            </w:rPr>
            <w:instrText xml:space="preserve"> TOC \o "1-3" \h \z \u </w:instrText>
          </w:r>
          <w:r w:rsidRPr="00640DD9">
            <w:rPr>
              <w:sz w:val="28"/>
              <w:szCs w:val="28"/>
            </w:rPr>
            <w:fldChar w:fldCharType="separate"/>
          </w:r>
          <w:hyperlink w:anchor="_Toc118639969" w:history="1">
            <w:r w:rsidR="002F65F9" w:rsidRPr="006F0CC2">
              <w:rPr>
                <w:rStyle w:val="ab"/>
                <w:noProof/>
              </w:rPr>
              <w:t>Цель</w:t>
            </w:r>
            <w:r w:rsidR="002F65F9">
              <w:rPr>
                <w:noProof/>
                <w:webHidden/>
              </w:rPr>
              <w:tab/>
            </w:r>
            <w:r w:rsidR="002F65F9">
              <w:rPr>
                <w:noProof/>
                <w:webHidden/>
              </w:rPr>
              <w:fldChar w:fldCharType="begin"/>
            </w:r>
            <w:r w:rsidR="002F65F9">
              <w:rPr>
                <w:noProof/>
                <w:webHidden/>
              </w:rPr>
              <w:instrText xml:space="preserve"> PAGEREF _Toc118639969 \h </w:instrText>
            </w:r>
            <w:r w:rsidR="002F65F9">
              <w:rPr>
                <w:noProof/>
                <w:webHidden/>
              </w:rPr>
            </w:r>
            <w:r w:rsidR="002F65F9">
              <w:rPr>
                <w:noProof/>
                <w:webHidden/>
              </w:rPr>
              <w:fldChar w:fldCharType="separate"/>
            </w:r>
            <w:r w:rsidR="002F65F9">
              <w:rPr>
                <w:noProof/>
                <w:webHidden/>
              </w:rPr>
              <w:t>2</w:t>
            </w:r>
            <w:r w:rsidR="002F65F9"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0" w:history="1">
            <w:r w:rsidRPr="006F0CC2">
              <w:rPr>
                <w:rStyle w:val="ab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1" w:history="1">
            <w:r w:rsidRPr="006F0CC2">
              <w:rPr>
                <w:rStyle w:val="ab"/>
                <w:noProof/>
                <w:lang w:val="en-US"/>
              </w:rPr>
              <w:t>I</w:t>
            </w:r>
            <w:r w:rsidRPr="006F0CC2">
              <w:rPr>
                <w:rStyle w:val="ab"/>
                <w:noProof/>
              </w:rPr>
              <w:t xml:space="preserve">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2" w:history="1">
            <w:r w:rsidRPr="006F0CC2">
              <w:rPr>
                <w:rStyle w:val="ab"/>
                <w:noProof/>
                <w:lang w:val="en-US"/>
              </w:rPr>
              <w:t>II</w:t>
            </w:r>
            <w:r w:rsidRPr="006F0CC2">
              <w:rPr>
                <w:rStyle w:val="ab"/>
                <w:noProof/>
              </w:rPr>
              <w:t xml:space="preserve">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3" w:history="1">
            <w:r w:rsidRPr="006F0CC2">
              <w:rPr>
                <w:rStyle w:val="ab"/>
                <w:noProof/>
                <w:lang w:val="en-US"/>
              </w:rPr>
              <w:t>III</w:t>
            </w:r>
            <w:r w:rsidRPr="006F0CC2">
              <w:rPr>
                <w:rStyle w:val="ab"/>
                <w:noProof/>
              </w:rPr>
              <w:t xml:space="preserve">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4" w:history="1">
            <w:r w:rsidRPr="006F0CC2">
              <w:rPr>
                <w:rStyle w:val="ab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left" w:pos="236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5" w:history="1">
            <w:r w:rsidRPr="006F0CC2">
              <w:rPr>
                <w:rStyle w:val="ab"/>
                <w:noProof/>
              </w:rPr>
              <w:t>I уровня. Задание 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F0CC2">
              <w:rPr>
                <w:rStyle w:val="ab"/>
                <w:noProof/>
              </w:rPr>
              <w:t xml:space="preserve">   I уровня. Задание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left" w:pos="236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6" w:history="1">
            <w:r w:rsidRPr="006F0CC2">
              <w:rPr>
                <w:rStyle w:val="ab"/>
                <w:noProof/>
              </w:rPr>
              <w:t>I уровня. Задание 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F0CC2">
              <w:rPr>
                <w:rStyle w:val="ab"/>
                <w:noProof/>
              </w:rPr>
              <w:t xml:space="preserve">   II уровня. 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left" w:pos="2309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7" w:history="1">
            <w:r w:rsidRPr="006F0CC2">
              <w:rPr>
                <w:rStyle w:val="ab"/>
                <w:noProof/>
              </w:rPr>
              <w:t>II уровня. Задание 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F0CC2">
              <w:rPr>
                <w:rStyle w:val="ab"/>
                <w:noProof/>
              </w:rPr>
              <w:t xml:space="preserve">   II уровня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left" w:pos="2476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8" w:history="1">
            <w:r w:rsidRPr="006F0CC2">
              <w:rPr>
                <w:rStyle w:val="ab"/>
                <w:noProof/>
              </w:rPr>
              <w:t>III уровня. Задание 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F0CC2">
              <w:rPr>
                <w:rStyle w:val="ab"/>
                <w:noProof/>
              </w:rPr>
              <w:t>III уровня. Задание 13 III уровня. Задание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79" w:history="1">
            <w:r w:rsidRPr="006F0CC2">
              <w:rPr>
                <w:rStyle w:val="ab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0" w:history="1">
            <w:r w:rsidRPr="006F0CC2">
              <w:rPr>
                <w:rStyle w:val="ab"/>
                <w:noProof/>
                <w:lang w:val="en-US"/>
              </w:rPr>
              <w:t>I</w:t>
            </w:r>
            <w:r w:rsidRPr="006F0CC2">
              <w:rPr>
                <w:rStyle w:val="ab"/>
                <w:noProof/>
              </w:rPr>
              <w:t xml:space="preserve"> уровня. Задания 26-2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1" w:history="1">
            <w:r w:rsidRPr="006F0CC2">
              <w:rPr>
                <w:rStyle w:val="ab"/>
                <w:noProof/>
                <w:lang w:val="en-US"/>
              </w:rPr>
              <w:t xml:space="preserve">II </w:t>
            </w:r>
            <w:r w:rsidRPr="006F0CC2">
              <w:rPr>
                <w:rStyle w:val="ab"/>
                <w:noProof/>
              </w:rPr>
              <w:t>уровня</w:t>
            </w:r>
            <w:r w:rsidRPr="006F0CC2">
              <w:rPr>
                <w:rStyle w:val="ab"/>
                <w:noProof/>
                <w:lang w:val="en-US"/>
              </w:rPr>
              <w:t xml:space="preserve">. </w:t>
            </w:r>
            <w:r w:rsidRPr="006F0CC2">
              <w:rPr>
                <w:rStyle w:val="ab"/>
                <w:noProof/>
              </w:rPr>
              <w:t>Задания</w:t>
            </w:r>
            <w:r w:rsidRPr="006F0CC2">
              <w:rPr>
                <w:rStyle w:val="ab"/>
                <w:noProof/>
                <w:lang w:val="en-US"/>
              </w:rPr>
              <w:t xml:space="preserve"> 8-9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2" w:history="1">
            <w:r w:rsidRPr="006F0CC2">
              <w:rPr>
                <w:rStyle w:val="ab"/>
                <w:noProof/>
                <w:lang w:val="en-US"/>
              </w:rPr>
              <w:t xml:space="preserve">III </w:t>
            </w:r>
            <w:r w:rsidRPr="006F0CC2">
              <w:rPr>
                <w:rStyle w:val="ab"/>
                <w:noProof/>
              </w:rPr>
              <w:t>уровня</w:t>
            </w:r>
            <w:r w:rsidRPr="006F0CC2">
              <w:rPr>
                <w:rStyle w:val="ab"/>
                <w:noProof/>
                <w:lang w:val="en-US"/>
              </w:rPr>
              <w:t xml:space="preserve">. </w:t>
            </w:r>
            <w:r w:rsidRPr="006F0CC2">
              <w:rPr>
                <w:rStyle w:val="ab"/>
                <w:noProof/>
              </w:rPr>
              <w:t>Задания 12-13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3" w:history="1">
            <w:r w:rsidRPr="006F0CC2">
              <w:rPr>
                <w:rStyle w:val="ab"/>
                <w:noProof/>
              </w:rPr>
              <w:t>Примеры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4" w:history="1">
            <w:r w:rsidRPr="006F0CC2">
              <w:rPr>
                <w:rStyle w:val="ab"/>
                <w:noProof/>
              </w:rPr>
              <w:t>I уровня. Задания 26-27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5" w:history="1">
            <w:r w:rsidRPr="006F0CC2">
              <w:rPr>
                <w:rStyle w:val="ab"/>
                <w:noProof/>
              </w:rPr>
              <w:t>II уровня. Задания 8-9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6" w:history="1">
            <w:r w:rsidRPr="006F0CC2">
              <w:rPr>
                <w:rStyle w:val="ab"/>
                <w:noProof/>
              </w:rPr>
              <w:t>III уровня. Задания 12-13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5F9" w:rsidRDefault="002F65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39987" w:history="1">
            <w:r w:rsidRPr="006F0CC2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DD9" w:rsidRDefault="00640DD9">
          <w:r w:rsidRPr="00640DD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2A5A" w:rsidRPr="00640DD9" w:rsidRDefault="00640DD9" w:rsidP="00640DD9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1866" w:rsidRDefault="00881D99" w:rsidP="00B02A3A">
      <w:pPr>
        <w:pStyle w:val="1"/>
        <w:spacing w:line="360" w:lineRule="auto"/>
      </w:pPr>
      <w:bookmarkStart w:id="0" w:name="_Toc118639969"/>
      <w:r w:rsidRPr="001A4DA8">
        <w:lastRenderedPageBreak/>
        <w:t>Цель</w:t>
      </w:r>
      <w:bookmarkEnd w:id="0"/>
      <w:r w:rsidRPr="001A4DA8">
        <w:t xml:space="preserve"> </w:t>
      </w:r>
    </w:p>
    <w:p w:rsidR="00B02A3A" w:rsidRPr="00B02A3A" w:rsidRDefault="008E41E4" w:rsidP="00B02A3A">
      <w:pPr>
        <w:ind w:firstLine="284"/>
      </w:pPr>
      <w:r>
        <w:rPr>
          <w:rFonts w:ascii="Times New Roman" w:hAnsi="Times New Roman" w:cs="Times New Roman"/>
          <w:sz w:val="28"/>
          <w:szCs w:val="28"/>
        </w:rPr>
        <w:t xml:space="preserve">Освоение работы с двумерным массивом. </w:t>
      </w:r>
      <w:r w:rsidR="00B02A3A">
        <w:rPr>
          <w:rFonts w:ascii="Times New Roman" w:hAnsi="Times New Roman" w:cs="Times New Roman"/>
          <w:sz w:val="28"/>
          <w:szCs w:val="28"/>
        </w:rPr>
        <w:t>П</w:t>
      </w:r>
      <w:r w:rsidR="00B02A3A" w:rsidRPr="001A4DA8">
        <w:rPr>
          <w:rFonts w:ascii="Times New Roman" w:hAnsi="Times New Roman" w:cs="Times New Roman"/>
          <w:sz w:val="28"/>
          <w:szCs w:val="28"/>
        </w:rPr>
        <w:t>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2A3A" w:rsidRPr="001A4DA8">
        <w:rPr>
          <w:rFonts w:ascii="Times New Roman" w:hAnsi="Times New Roman" w:cs="Times New Roman"/>
          <w:sz w:val="28"/>
          <w:szCs w:val="28"/>
        </w:rPr>
        <w:t xml:space="preserve"> навыков решения задач с использованием типовых алгоритмов обработки массивов и их сочетаний.</w:t>
      </w:r>
      <w:r w:rsidR="00B02A3A">
        <w:rPr>
          <w:rFonts w:ascii="Times New Roman" w:hAnsi="Times New Roman" w:cs="Times New Roman"/>
          <w:sz w:val="28"/>
          <w:szCs w:val="28"/>
        </w:rPr>
        <w:t xml:space="preserve"> Составление задач </w:t>
      </w:r>
      <w:r w:rsidR="00B02A3A" w:rsidRPr="001A4DA8">
        <w:rPr>
          <w:rFonts w:ascii="Times New Roman" w:hAnsi="Times New Roman" w:cs="Times New Roman"/>
          <w:sz w:val="28"/>
          <w:szCs w:val="28"/>
        </w:rPr>
        <w:t xml:space="preserve">так, чтобы она могла быть использована для обработки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="00B02A3A" w:rsidRPr="001A4DA8">
        <w:rPr>
          <w:rFonts w:ascii="Times New Roman" w:hAnsi="Times New Roman" w:cs="Times New Roman"/>
          <w:sz w:val="28"/>
          <w:szCs w:val="28"/>
        </w:rPr>
        <w:t xml:space="preserve"> произвольного размера.</w:t>
      </w:r>
    </w:p>
    <w:p w:rsidR="00881D99" w:rsidRPr="001A4DA8" w:rsidRDefault="008E41E4" w:rsidP="00B02A3A">
      <w:pPr>
        <w:pStyle w:val="1"/>
        <w:spacing w:line="360" w:lineRule="auto"/>
      </w:pPr>
      <w:bookmarkStart w:id="1" w:name="_Toc118639970"/>
      <w:r>
        <w:t>Задания</w:t>
      </w:r>
      <w:bookmarkEnd w:id="1"/>
    </w:p>
    <w:p w:rsidR="001A4DA8" w:rsidRPr="00B02A3A" w:rsidRDefault="00881D99" w:rsidP="00B02A3A">
      <w:pPr>
        <w:pStyle w:val="2"/>
        <w:spacing w:line="360" w:lineRule="auto"/>
        <w:rPr>
          <w:sz w:val="28"/>
        </w:rPr>
      </w:pPr>
      <w:bookmarkStart w:id="2" w:name="_Toc118639971"/>
      <w:r w:rsidRPr="001A4DA8">
        <w:rPr>
          <w:sz w:val="28"/>
          <w:lang w:val="en-US"/>
        </w:rPr>
        <w:t>I</w:t>
      </w:r>
      <w:r w:rsidRPr="001A4DA8">
        <w:rPr>
          <w:sz w:val="28"/>
        </w:rPr>
        <w:t xml:space="preserve"> </w:t>
      </w:r>
      <w:r w:rsidR="001A4DA8" w:rsidRPr="001A4DA8">
        <w:rPr>
          <w:sz w:val="28"/>
        </w:rPr>
        <w:t>уровень</w:t>
      </w:r>
      <w:bookmarkEnd w:id="2"/>
    </w:p>
    <w:p w:rsidR="00881D99" w:rsidRPr="001A4DA8" w:rsidRDefault="00881D99" w:rsidP="00B02A3A">
      <w:pPr>
        <w:pStyle w:val="a5"/>
        <w:numPr>
          <w:ilvl w:val="0"/>
          <w:numId w:val="17"/>
        </w:numPr>
        <w:tabs>
          <w:tab w:val="clear" w:pos="1361"/>
          <w:tab w:val="left" w:pos="658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>В матрице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1A4DA8">
        <w:rPr>
          <w:rFonts w:ascii="Times New Roman" w:hAnsi="Times New Roman" w:cs="Times New Roman"/>
          <w:sz w:val="28"/>
          <w:szCs w:val="28"/>
        </w:rPr>
        <w:t xml:space="preserve">размера 5 × 7 строку, содержащую </w:t>
      </w:r>
      <w:r w:rsidRPr="001A4DA8">
        <w:rPr>
          <w:rFonts w:ascii="Times New Roman" w:hAnsi="Times New Roman" w:cs="Times New Roman"/>
          <w:spacing w:val="-2"/>
          <w:sz w:val="28"/>
          <w:szCs w:val="28"/>
        </w:rPr>
        <w:t>максимальный</w:t>
      </w:r>
      <w:r w:rsidRPr="001A4DA8">
        <w:rPr>
          <w:rFonts w:ascii="Times New Roman" w:hAnsi="Times New Roman" w:cs="Times New Roman"/>
          <w:sz w:val="28"/>
          <w:szCs w:val="28"/>
        </w:rPr>
        <w:t xml:space="preserve"> элемент в 6-м столбце, заменить заданным вектором </w:t>
      </w:r>
      <w:r w:rsidRPr="001A4DA8">
        <w:rPr>
          <w:rFonts w:ascii="Times New Roman" w:hAnsi="Times New Roman" w:cs="Times New Roman"/>
          <w:i/>
          <w:sz w:val="28"/>
          <w:szCs w:val="28"/>
        </w:rPr>
        <w:t>В</w:t>
      </w:r>
      <w:r w:rsidRPr="001A4DA8">
        <w:rPr>
          <w:rFonts w:ascii="Times New Roman" w:hAnsi="Times New Roman" w:cs="Times New Roman"/>
          <w:sz w:val="28"/>
          <w:szCs w:val="28"/>
        </w:rPr>
        <w:t xml:space="preserve"> размера 7.</w:t>
      </w:r>
    </w:p>
    <w:p w:rsidR="00881D99" w:rsidRPr="001A4DA8" w:rsidRDefault="00881D99" w:rsidP="00B02A3A">
      <w:pPr>
        <w:pStyle w:val="a5"/>
        <w:numPr>
          <w:ilvl w:val="0"/>
          <w:numId w:val="17"/>
        </w:numPr>
        <w:tabs>
          <w:tab w:val="clear" w:pos="1361"/>
          <w:tab w:val="left" w:pos="658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 xml:space="preserve">В матрице </w:t>
      </w:r>
      <w:r w:rsidRPr="001A4DA8">
        <w:rPr>
          <w:rFonts w:ascii="Times New Roman" w:hAnsi="Times New Roman" w:cs="Times New Roman"/>
          <w:i/>
          <w:sz w:val="28"/>
          <w:szCs w:val="28"/>
        </w:rPr>
        <w:t>В</w:t>
      </w:r>
      <w:r w:rsidRPr="001A4DA8">
        <w:rPr>
          <w:rFonts w:ascii="Times New Roman" w:hAnsi="Times New Roman" w:cs="Times New Roman"/>
          <w:sz w:val="28"/>
          <w:szCs w:val="28"/>
        </w:rPr>
        <w:t xml:space="preserve"> размера 5 × 7 4-й столбец матрицы заменить одномерным массивом, состоящим из </w:t>
      </w:r>
      <w:r w:rsidRPr="001A4DA8">
        <w:rPr>
          <w:rFonts w:ascii="Times New Roman" w:hAnsi="Times New Roman" w:cs="Times New Roman"/>
          <w:spacing w:val="-2"/>
          <w:sz w:val="28"/>
          <w:szCs w:val="28"/>
        </w:rPr>
        <w:t>максимальных</w:t>
      </w:r>
      <w:r w:rsidRPr="001A4DA8">
        <w:rPr>
          <w:rFonts w:ascii="Times New Roman" w:hAnsi="Times New Roman" w:cs="Times New Roman"/>
          <w:sz w:val="28"/>
          <w:szCs w:val="28"/>
        </w:rPr>
        <w:t xml:space="preserve"> элементов строк, расположенных в обратном порядке (т.е 1-й элемент 4-го столбца – это </w:t>
      </w:r>
      <w:r w:rsidRPr="001A4DA8">
        <w:rPr>
          <w:rFonts w:ascii="Times New Roman" w:hAnsi="Times New Roman" w:cs="Times New Roman"/>
          <w:spacing w:val="-2"/>
          <w:sz w:val="28"/>
          <w:szCs w:val="28"/>
        </w:rPr>
        <w:t>максимальный</w:t>
      </w:r>
      <w:r w:rsidRPr="001A4DA8">
        <w:rPr>
          <w:rFonts w:ascii="Times New Roman" w:hAnsi="Times New Roman" w:cs="Times New Roman"/>
          <w:sz w:val="28"/>
          <w:szCs w:val="28"/>
        </w:rPr>
        <w:t xml:space="preserve"> элемент 5-й строки и т.д.).</w:t>
      </w:r>
    </w:p>
    <w:p w:rsidR="00881D99" w:rsidRPr="001A4DA8" w:rsidRDefault="00881D99" w:rsidP="00B02A3A">
      <w:pPr>
        <w:pStyle w:val="a5"/>
        <w:numPr>
          <w:ilvl w:val="0"/>
          <w:numId w:val="17"/>
        </w:numPr>
        <w:tabs>
          <w:tab w:val="clear" w:pos="1361"/>
          <w:tab w:val="left" w:pos="658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>В матрице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1A4DA8">
        <w:rPr>
          <w:rFonts w:ascii="Times New Roman" w:hAnsi="Times New Roman" w:cs="Times New Roman"/>
          <w:sz w:val="28"/>
          <w:szCs w:val="28"/>
        </w:rPr>
        <w:t>размера 7 × 5 удалить строку с максимальной суммой положительных элементов строки.</w:t>
      </w:r>
    </w:p>
    <w:p w:rsidR="00881D99" w:rsidRPr="001A4DA8" w:rsidRDefault="00881D99" w:rsidP="00B02A3A">
      <w:pPr>
        <w:pStyle w:val="2"/>
        <w:spacing w:line="360" w:lineRule="auto"/>
        <w:rPr>
          <w:sz w:val="28"/>
        </w:rPr>
      </w:pPr>
      <w:bookmarkStart w:id="3" w:name="_Toc118639972"/>
      <w:r w:rsidRPr="001A4DA8">
        <w:rPr>
          <w:sz w:val="28"/>
          <w:lang w:val="en-US"/>
        </w:rPr>
        <w:t>II</w:t>
      </w:r>
      <w:r w:rsidRPr="001A4DA8">
        <w:rPr>
          <w:sz w:val="28"/>
        </w:rPr>
        <w:t xml:space="preserve"> </w:t>
      </w:r>
      <w:r w:rsidR="001A4DA8" w:rsidRPr="001A4DA8">
        <w:rPr>
          <w:sz w:val="28"/>
        </w:rPr>
        <w:t>уровень</w:t>
      </w:r>
      <w:bookmarkEnd w:id="3"/>
    </w:p>
    <w:p w:rsidR="00881D99" w:rsidRPr="001A4DA8" w:rsidRDefault="00881D99" w:rsidP="00B02A3A">
      <w:pPr>
        <w:pStyle w:val="a5"/>
        <w:numPr>
          <w:ilvl w:val="0"/>
          <w:numId w:val="18"/>
        </w:numPr>
        <w:tabs>
          <w:tab w:val="clear" w:pos="1361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 xml:space="preserve">В матрице </w:t>
      </w:r>
      <w:r w:rsidRPr="001A4DA8">
        <w:rPr>
          <w:rFonts w:ascii="Times New Roman" w:hAnsi="Times New Roman" w:cs="Times New Roman"/>
          <w:i/>
          <w:sz w:val="28"/>
          <w:szCs w:val="28"/>
        </w:rPr>
        <w:t>В</w:t>
      </w:r>
      <w:r w:rsidRPr="001A4DA8">
        <w:rPr>
          <w:rFonts w:ascii="Times New Roman" w:hAnsi="Times New Roman" w:cs="Times New Roman"/>
          <w:sz w:val="28"/>
          <w:szCs w:val="28"/>
        </w:rPr>
        <w:t xml:space="preserve"> размера 6 × 6 поменять местами </w:t>
      </w:r>
      <w:r w:rsidRPr="001A4DA8">
        <w:rPr>
          <w:rFonts w:ascii="Times New Roman" w:hAnsi="Times New Roman" w:cs="Times New Roman"/>
          <w:spacing w:val="-2"/>
          <w:sz w:val="28"/>
          <w:szCs w:val="28"/>
        </w:rPr>
        <w:t>максимальные</w:t>
      </w:r>
      <w:r w:rsidRPr="001A4DA8">
        <w:rPr>
          <w:rFonts w:ascii="Times New Roman" w:hAnsi="Times New Roman" w:cs="Times New Roman"/>
          <w:sz w:val="28"/>
          <w:szCs w:val="28"/>
        </w:rPr>
        <w:t xml:space="preserve"> элементы 1-й и 2-й строк, 3-й и 4-й, 5-й и 6-й.</w:t>
      </w:r>
    </w:p>
    <w:p w:rsidR="00881D99" w:rsidRPr="001A4DA8" w:rsidRDefault="00881D99" w:rsidP="00B02A3A">
      <w:pPr>
        <w:pStyle w:val="a5"/>
        <w:numPr>
          <w:ilvl w:val="0"/>
          <w:numId w:val="18"/>
        </w:numPr>
        <w:tabs>
          <w:tab w:val="clear" w:pos="1361"/>
          <w:tab w:val="left" w:pos="658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>В матрице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1A4DA8">
        <w:rPr>
          <w:rFonts w:ascii="Times New Roman" w:hAnsi="Times New Roman" w:cs="Times New Roman"/>
          <w:sz w:val="28"/>
          <w:szCs w:val="28"/>
        </w:rPr>
        <w:t>размера 6 × 7 расположить элементы строк в обратном порядке.</w:t>
      </w:r>
    </w:p>
    <w:p w:rsidR="00881D99" w:rsidRPr="001A4DA8" w:rsidRDefault="00881D99" w:rsidP="00B02A3A">
      <w:pPr>
        <w:pStyle w:val="a5"/>
        <w:numPr>
          <w:ilvl w:val="0"/>
          <w:numId w:val="20"/>
        </w:numPr>
        <w:tabs>
          <w:tab w:val="clear" w:pos="1361"/>
          <w:tab w:val="left" w:pos="658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A4DA8">
        <w:rPr>
          <w:rFonts w:ascii="Times New Roman" w:hAnsi="Times New Roman" w:cs="Times New Roman"/>
          <w:sz w:val="28"/>
          <w:szCs w:val="28"/>
        </w:rPr>
        <w:t xml:space="preserve"> размера 5 × 7. Для каждой строки сравнить элементы, расположенные непосредственно перед и после максимального элемента этой строки, и меньший из них увеличить в 2 раза. Если максимальный элемент является первым или последним в строке, то увеличить в 2 раза только один соседний с максимальным элемент.</w:t>
      </w:r>
    </w:p>
    <w:p w:rsidR="00881D99" w:rsidRPr="001A4DA8" w:rsidRDefault="00881D99" w:rsidP="00B02A3A">
      <w:pPr>
        <w:pStyle w:val="2"/>
        <w:spacing w:line="360" w:lineRule="auto"/>
        <w:rPr>
          <w:sz w:val="28"/>
        </w:rPr>
      </w:pPr>
      <w:bookmarkStart w:id="4" w:name="_Toc118639973"/>
      <w:r w:rsidRPr="001A4DA8">
        <w:rPr>
          <w:sz w:val="28"/>
          <w:lang w:val="en-US"/>
        </w:rPr>
        <w:t>III</w:t>
      </w:r>
      <w:r w:rsidRPr="001A4DA8">
        <w:rPr>
          <w:sz w:val="28"/>
        </w:rPr>
        <w:t xml:space="preserve"> уров</w:t>
      </w:r>
      <w:r w:rsidR="001A4DA8" w:rsidRPr="001A4DA8">
        <w:rPr>
          <w:sz w:val="28"/>
        </w:rPr>
        <w:t>ень</w:t>
      </w:r>
      <w:bookmarkEnd w:id="4"/>
    </w:p>
    <w:p w:rsidR="00881D99" w:rsidRPr="001A4DA8" w:rsidRDefault="00881D99" w:rsidP="00B02A3A">
      <w:pPr>
        <w:pStyle w:val="a5"/>
        <w:numPr>
          <w:ilvl w:val="0"/>
          <w:numId w:val="21"/>
        </w:numPr>
        <w:tabs>
          <w:tab w:val="clear" w:pos="1361"/>
          <w:tab w:val="left" w:pos="658"/>
          <w:tab w:val="num" w:pos="156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 xml:space="preserve">Привести заданную квадратную матрицу </w:t>
      </w:r>
      <w:r w:rsidRPr="001A4DA8">
        <w:rPr>
          <w:rFonts w:ascii="Times New Roman" w:hAnsi="Times New Roman" w:cs="Times New Roman"/>
          <w:i/>
          <w:sz w:val="28"/>
          <w:szCs w:val="28"/>
        </w:rPr>
        <w:t>а</w:t>
      </w:r>
      <w:r w:rsidRPr="001A4DA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1A4DA8">
        <w:rPr>
          <w:rFonts w:ascii="Times New Roman" w:hAnsi="Times New Roman" w:cs="Times New Roman"/>
          <w:sz w:val="28"/>
          <w:szCs w:val="28"/>
        </w:rPr>
        <w:sym w:font="Symbol" w:char="F0B4"/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1A4DA8">
        <w:rPr>
          <w:rFonts w:ascii="Times New Roman" w:hAnsi="Times New Roman" w:cs="Times New Roman"/>
          <w:sz w:val="28"/>
          <w:szCs w:val="28"/>
        </w:rPr>
        <w:t xml:space="preserve"> к такому виду, чтобы все элементы ниже главной диагонали были нулевыми. Использовать линейные преобразования (умножение строки на число, </w:t>
      </w:r>
      <w:r w:rsidRPr="001A4DA8">
        <w:rPr>
          <w:rFonts w:ascii="Times New Roman" w:hAnsi="Times New Roman" w:cs="Times New Roman"/>
          <w:sz w:val="28"/>
          <w:szCs w:val="28"/>
        </w:rPr>
        <w:lastRenderedPageBreak/>
        <w:t>сложение строк).</w:t>
      </w:r>
      <w:r w:rsidR="00F360A4" w:rsidRPr="001A4DA8">
        <w:rPr>
          <w:rFonts w:ascii="Times New Roman" w:hAnsi="Times New Roman" w:cs="Times New Roman"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>Указание. В цикле по номеру столбца (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0, 1, … ,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DA8">
        <w:rPr>
          <w:rFonts w:ascii="Times New Roman" w:hAnsi="Times New Roman" w:cs="Times New Roman"/>
          <w:sz w:val="28"/>
          <w:szCs w:val="28"/>
        </w:rPr>
        <w:t xml:space="preserve"> - 2). В каждом столбце обнулить элементы с (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>+ 1</w:t>
      </w:r>
      <w:r w:rsidRPr="001A4DA8">
        <w:rPr>
          <w:rFonts w:ascii="Times New Roman" w:hAnsi="Times New Roman" w:cs="Times New Roman"/>
          <w:i/>
          <w:sz w:val="28"/>
          <w:szCs w:val="28"/>
        </w:rPr>
        <w:t>)</w:t>
      </w:r>
      <w:r w:rsidRPr="001A4DA8">
        <w:rPr>
          <w:rFonts w:ascii="Times New Roman" w:hAnsi="Times New Roman" w:cs="Times New Roman"/>
          <w:sz w:val="28"/>
          <w:szCs w:val="28"/>
        </w:rPr>
        <w:t xml:space="preserve">-го до последнего, для этого из каждой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A4DA8">
        <w:rPr>
          <w:rFonts w:ascii="Times New Roman" w:hAnsi="Times New Roman" w:cs="Times New Roman"/>
          <w:sz w:val="28"/>
          <w:szCs w:val="28"/>
        </w:rPr>
        <w:t>-й строки (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 xml:space="preserve">+ 1, … ,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DA8">
        <w:rPr>
          <w:rFonts w:ascii="Times New Roman" w:hAnsi="Times New Roman" w:cs="Times New Roman"/>
          <w:sz w:val="28"/>
          <w:szCs w:val="28"/>
        </w:rPr>
        <w:t xml:space="preserve"> - 1) вычесть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sz w:val="28"/>
          <w:szCs w:val="28"/>
        </w:rPr>
        <w:t xml:space="preserve">-ю строку, умноженную на коэффициент </w:t>
      </w:r>
      <w:r w:rsidRPr="001A4DA8">
        <w:rPr>
          <w:rFonts w:ascii="Times New Roman" w:hAnsi="Times New Roman" w:cs="Times New Roman"/>
          <w:i/>
          <w:sz w:val="28"/>
          <w:szCs w:val="28"/>
        </w:rPr>
        <w:t>р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</w:t>
      </w:r>
      <w:r w:rsidRPr="001A4DA8">
        <w:rPr>
          <w:rFonts w:ascii="Times New Roman" w:hAnsi="Times New Roman" w:cs="Times New Roman"/>
          <w:i/>
          <w:sz w:val="28"/>
          <w:szCs w:val="28"/>
        </w:rPr>
        <w:t>а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j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 xml:space="preserve">/ </w:t>
      </w:r>
      <w:r w:rsidRPr="001A4DA8">
        <w:rPr>
          <w:rFonts w:ascii="Times New Roman" w:hAnsi="Times New Roman" w:cs="Times New Roman"/>
          <w:i/>
          <w:sz w:val="28"/>
          <w:szCs w:val="28"/>
        </w:rPr>
        <w:t>a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j</w:t>
      </w:r>
      <w:r w:rsidRPr="001A4DA8">
        <w:rPr>
          <w:rFonts w:ascii="Times New Roman" w:hAnsi="Times New Roman" w:cs="Times New Roman"/>
          <w:sz w:val="28"/>
          <w:szCs w:val="28"/>
        </w:rPr>
        <w:t xml:space="preserve">; т.е. в цикле по номеру строки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A4DA8">
        <w:rPr>
          <w:rFonts w:ascii="Times New Roman" w:hAnsi="Times New Roman" w:cs="Times New Roman"/>
          <w:sz w:val="28"/>
          <w:szCs w:val="28"/>
        </w:rPr>
        <w:t xml:space="preserve"> (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 xml:space="preserve">+ 1, … ,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DA8">
        <w:rPr>
          <w:rFonts w:ascii="Times New Roman" w:hAnsi="Times New Roman" w:cs="Times New Roman"/>
          <w:sz w:val="28"/>
          <w:szCs w:val="28"/>
        </w:rPr>
        <w:t xml:space="preserve"> - 1) организовать цикл по номеру столбца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>(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1A4DA8">
        <w:rPr>
          <w:rFonts w:ascii="Times New Roman" w:hAnsi="Times New Roman" w:cs="Times New Roman"/>
          <w:sz w:val="28"/>
          <w:szCs w:val="28"/>
        </w:rPr>
        <w:t xml:space="preserve">, … , 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DA8">
        <w:rPr>
          <w:rFonts w:ascii="Times New Roman" w:hAnsi="Times New Roman" w:cs="Times New Roman"/>
          <w:sz w:val="28"/>
          <w:szCs w:val="28"/>
        </w:rPr>
        <w:t xml:space="preserve"> – 1), в котором выполнять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m</w:t>
      </w:r>
      <w:r w:rsidRPr="001A4DA8">
        <w:rPr>
          <w:rFonts w:ascii="Times New Roman" w:hAnsi="Times New Roman" w:cs="Times New Roman"/>
          <w:sz w:val="28"/>
          <w:szCs w:val="28"/>
        </w:rPr>
        <w:t xml:space="preserve"> = </w:t>
      </w:r>
      <w:r w:rsidRPr="001A4DA8">
        <w:rPr>
          <w:rFonts w:ascii="Times New Roman" w:hAnsi="Times New Roman" w:cs="Times New Roman"/>
          <w:i/>
          <w:sz w:val="28"/>
          <w:szCs w:val="28"/>
        </w:rPr>
        <w:t>а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m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4DA8">
        <w:rPr>
          <w:rFonts w:ascii="Times New Roman" w:hAnsi="Times New Roman" w:cs="Times New Roman"/>
          <w:sz w:val="28"/>
          <w:szCs w:val="28"/>
        </w:rPr>
        <w:t xml:space="preserve">– </w:t>
      </w:r>
      <w:r w:rsidRPr="001A4DA8">
        <w:rPr>
          <w:rFonts w:ascii="Times New Roman" w:hAnsi="Times New Roman" w:cs="Times New Roman"/>
          <w:i/>
          <w:sz w:val="28"/>
          <w:szCs w:val="28"/>
        </w:rPr>
        <w:t>а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m</w:t>
      </w:r>
      <w:r w:rsidRPr="001A4DA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A4DA8">
        <w:rPr>
          <w:rFonts w:ascii="Times New Roman" w:hAnsi="Times New Roman" w:cs="Times New Roman"/>
          <w:i/>
          <w:sz w:val="28"/>
          <w:szCs w:val="28"/>
        </w:rPr>
        <w:t xml:space="preserve"> ·</w:t>
      </w:r>
      <w:r w:rsidRPr="001A4D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A4DA8">
        <w:rPr>
          <w:rFonts w:ascii="Times New Roman" w:hAnsi="Times New Roman" w:cs="Times New Roman"/>
          <w:sz w:val="28"/>
          <w:szCs w:val="28"/>
        </w:rPr>
        <w:t>.</w:t>
      </w:r>
    </w:p>
    <w:p w:rsidR="00881D99" w:rsidRPr="001A4DA8" w:rsidRDefault="00881D99" w:rsidP="00B02A3A">
      <w:pPr>
        <w:pStyle w:val="a5"/>
        <w:numPr>
          <w:ilvl w:val="0"/>
          <w:numId w:val="21"/>
        </w:numPr>
        <w:tabs>
          <w:tab w:val="clear" w:pos="1361"/>
          <w:tab w:val="left" w:pos="658"/>
          <w:tab w:val="num" w:pos="156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>В задаче 12 преобразовать матрицу таким образом, чтобы все элементы выше главной диагонали были нулевыми.</w:t>
      </w:r>
    </w:p>
    <w:p w:rsidR="00A73474" w:rsidRDefault="00881D99" w:rsidP="00A73474">
      <w:pPr>
        <w:pStyle w:val="a5"/>
        <w:numPr>
          <w:ilvl w:val="0"/>
          <w:numId w:val="21"/>
        </w:numPr>
        <w:tabs>
          <w:tab w:val="clear" w:pos="1361"/>
          <w:tab w:val="left" w:pos="658"/>
          <w:tab w:val="num" w:pos="156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A4DA8">
        <w:rPr>
          <w:rFonts w:ascii="Times New Roman" w:hAnsi="Times New Roman" w:cs="Times New Roman"/>
          <w:sz w:val="28"/>
          <w:szCs w:val="28"/>
        </w:rPr>
        <w:t>В задаче 12 преобразовать матрицу таким образом, чтобы все элементы ниже и выше главной диагонали были нулевыми.</w:t>
      </w:r>
    </w:p>
    <w:p w:rsidR="00CF039C" w:rsidRDefault="00CF0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474" w:rsidRDefault="00A73474" w:rsidP="00A73474">
      <w:pPr>
        <w:pStyle w:val="1"/>
      </w:pPr>
      <w:bookmarkStart w:id="5" w:name="_Toc118639974"/>
      <w:r>
        <w:lastRenderedPageBreak/>
        <w:t>Блок-схемы</w:t>
      </w:r>
      <w:bookmarkEnd w:id="5"/>
    </w:p>
    <w:p w:rsidR="00B41246" w:rsidRPr="00B41246" w:rsidRDefault="00A73474" w:rsidP="00B41246">
      <w:pPr>
        <w:pStyle w:val="2"/>
        <w:rPr>
          <w:sz w:val="28"/>
        </w:rPr>
      </w:pPr>
      <w:bookmarkStart w:id="6" w:name="_Toc118639975"/>
      <w:r w:rsidRPr="00A73474">
        <w:rPr>
          <w:sz w:val="28"/>
        </w:rPr>
        <w:t>I уровня. Задание 26</w:t>
      </w:r>
      <w:r w:rsidR="008E689D">
        <w:rPr>
          <w:sz w:val="28"/>
        </w:rPr>
        <w:tab/>
      </w:r>
      <w:r w:rsidR="008E689D">
        <w:rPr>
          <w:sz w:val="28"/>
        </w:rPr>
        <w:tab/>
      </w:r>
      <w:r w:rsidR="008E689D">
        <w:rPr>
          <w:sz w:val="28"/>
        </w:rPr>
        <w:tab/>
      </w:r>
      <w:r w:rsidR="008E689D">
        <w:rPr>
          <w:sz w:val="28"/>
        </w:rPr>
        <w:tab/>
      </w:r>
      <w:r w:rsidRPr="00A73474">
        <w:rPr>
          <w:sz w:val="28"/>
        </w:rPr>
        <w:t>I уровня. Задание 27</w:t>
      </w:r>
      <w:r w:rsidR="00F548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6924</wp:posOffset>
                </wp:positionH>
                <wp:positionV relativeFrom="paragraph">
                  <wp:posOffset>4419835</wp:posOffset>
                </wp:positionV>
                <wp:extent cx="111418" cy="76840"/>
                <wp:effectExtent l="0" t="0" r="317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" cy="7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866" w:rsidRDefault="00841866" w:rsidP="00F54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3.75pt;margin-top:348pt;width:8.75pt;height: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" fillcolor="white [3212]" stroked="f" strokeweight="1pt">
                <v:textbox>
                  <w:txbxContent>
                    <w:p w:rsidR="00841866" w:rsidRDefault="00841866" w:rsidP="00F548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6"/>
    </w:p>
    <w:p w:rsidR="008E689D" w:rsidRPr="00F54802" w:rsidRDefault="00B41246" w:rsidP="008E689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6108700</wp:posOffset>
                </wp:positionV>
                <wp:extent cx="2051222" cy="265670"/>
                <wp:effectExtent l="38100" t="0" r="63500" b="2032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222" cy="265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866" w:rsidRPr="00CB58A6" w:rsidRDefault="00841866" w:rsidP="00CB58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B58A6">
                              <w:rPr>
                                <w:color w:val="000000" w:themeColor="text1"/>
                                <w:sz w:val="16"/>
                              </w:rPr>
                              <w:t>Полученная матриц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margin-left:-.75pt;margin-top:481pt;width:161.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" fillcolor="white [3212]" strokecolor="black [3213]" strokeweight="1pt">
                <v:textbox>
                  <w:txbxContent>
                    <w:p w:rsidR="00841866" w:rsidRPr="00CB58A6" w:rsidRDefault="00841866" w:rsidP="00CB58A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B58A6">
                        <w:rPr>
                          <w:color w:val="000000" w:themeColor="text1"/>
                          <w:sz w:val="16"/>
                        </w:rPr>
                        <w:t>Полученная матриц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82D50" wp14:editId="286EFD1A">
                <wp:simplePos x="0" y="0"/>
                <wp:positionH relativeFrom="margin">
                  <wp:posOffset>3004820</wp:posOffset>
                </wp:positionH>
                <wp:positionV relativeFrom="paragraph">
                  <wp:posOffset>6613525</wp:posOffset>
                </wp:positionV>
                <wp:extent cx="2051222" cy="265670"/>
                <wp:effectExtent l="38100" t="0" r="63500" b="2032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222" cy="26567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866" w:rsidRPr="00CB58A6" w:rsidRDefault="00841866" w:rsidP="00CB58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B58A6">
                              <w:rPr>
                                <w:color w:val="000000" w:themeColor="text1"/>
                                <w:sz w:val="16"/>
                              </w:rPr>
                              <w:t>Полученная матрица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D50" id="Блок-схема: данные 8" o:spid="_x0000_s1028" type="#_x0000_t111" style="position:absolute;margin-left:236.6pt;margin-top:520.75pt;width:161.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" fillcolor="white [3212]" strokecolor="black [3213]" strokeweight="1pt">
                <v:textbox>
                  <w:txbxContent>
                    <w:p w:rsidR="00841866" w:rsidRPr="00CB58A6" w:rsidRDefault="00841866" w:rsidP="00CB58A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B58A6">
                        <w:rPr>
                          <w:color w:val="000000" w:themeColor="text1"/>
                          <w:sz w:val="16"/>
                        </w:rPr>
                        <w:t>Полученная матрица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89D">
        <w:rPr>
          <w:noProof/>
          <w:lang w:eastAsia="ru-RU"/>
        </w:rPr>
        <w:drawing>
          <wp:inline distT="0" distB="0" distL="0" distR="0">
            <wp:extent cx="5114925" cy="85961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 (3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" b="1236"/>
                    <a:stretch/>
                  </pic:blipFill>
                  <pic:spPr bwMode="auto">
                    <a:xfrm>
                      <a:off x="0" y="0"/>
                      <a:ext cx="5117981" cy="860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46" w:rsidRPr="00B41246" w:rsidRDefault="00A73474" w:rsidP="00B41246">
      <w:pPr>
        <w:pStyle w:val="2"/>
        <w:rPr>
          <w:sz w:val="28"/>
        </w:rPr>
      </w:pPr>
      <w:bookmarkStart w:id="7" w:name="_Toc118639976"/>
      <w:r w:rsidRPr="00A73474">
        <w:rPr>
          <w:sz w:val="28"/>
        </w:rPr>
        <w:lastRenderedPageBreak/>
        <w:t>I уровня. Задание 28</w:t>
      </w:r>
      <w:r w:rsidR="00D346A8">
        <w:rPr>
          <w:sz w:val="28"/>
        </w:rPr>
        <w:tab/>
      </w:r>
      <w:r w:rsidR="00D346A8">
        <w:rPr>
          <w:sz w:val="28"/>
        </w:rPr>
        <w:tab/>
      </w:r>
      <w:r w:rsidR="00D346A8">
        <w:rPr>
          <w:sz w:val="28"/>
        </w:rPr>
        <w:tab/>
      </w:r>
      <w:r w:rsidR="00D346A8">
        <w:rPr>
          <w:sz w:val="28"/>
        </w:rPr>
        <w:tab/>
      </w:r>
      <w:r w:rsidRPr="00A73474">
        <w:rPr>
          <w:sz w:val="28"/>
        </w:rPr>
        <w:t>II уровня. Задание 8</w:t>
      </w:r>
      <w:bookmarkEnd w:id="7"/>
    </w:p>
    <w:p w:rsidR="00D346A8" w:rsidRPr="00D346A8" w:rsidRDefault="00D346A8" w:rsidP="00D346A8">
      <w:r>
        <w:rPr>
          <w:noProof/>
          <w:lang w:eastAsia="ru-RU"/>
        </w:rPr>
        <w:drawing>
          <wp:inline distT="0" distB="0" distL="0" distR="0">
            <wp:extent cx="5076825" cy="89389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(3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" b="1073"/>
                    <a:stretch/>
                  </pic:blipFill>
                  <pic:spPr bwMode="auto">
                    <a:xfrm>
                      <a:off x="0" y="0"/>
                      <a:ext cx="5091710" cy="896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46" w:rsidRPr="00B41246" w:rsidRDefault="00A73474" w:rsidP="00B41246">
      <w:pPr>
        <w:pStyle w:val="2"/>
        <w:rPr>
          <w:sz w:val="28"/>
        </w:rPr>
      </w:pPr>
      <w:bookmarkStart w:id="8" w:name="_Toc118639977"/>
      <w:r w:rsidRPr="00A73474">
        <w:rPr>
          <w:sz w:val="28"/>
        </w:rPr>
        <w:lastRenderedPageBreak/>
        <w:t>II уровня. Задание 9</w:t>
      </w:r>
      <w:r w:rsidR="00AE3255">
        <w:rPr>
          <w:sz w:val="28"/>
        </w:rPr>
        <w:tab/>
      </w:r>
      <w:r w:rsidR="00AE3255">
        <w:rPr>
          <w:sz w:val="28"/>
        </w:rPr>
        <w:tab/>
      </w:r>
      <w:r w:rsidR="00AE3255">
        <w:rPr>
          <w:sz w:val="28"/>
        </w:rPr>
        <w:tab/>
      </w:r>
      <w:r w:rsidR="00AE3255">
        <w:rPr>
          <w:sz w:val="28"/>
        </w:rPr>
        <w:tab/>
      </w:r>
      <w:r w:rsidRPr="00A73474">
        <w:rPr>
          <w:sz w:val="28"/>
        </w:rPr>
        <w:t>II уровня. Задание 1</w:t>
      </w:r>
      <w:bookmarkEnd w:id="8"/>
    </w:p>
    <w:p w:rsidR="00AE3255" w:rsidRPr="00AE3255" w:rsidRDefault="00AE3255" w:rsidP="00AE3255">
      <w:r>
        <w:rPr>
          <w:noProof/>
          <w:lang w:eastAsia="ru-RU"/>
        </w:rPr>
        <w:drawing>
          <wp:inline distT="0" distB="0" distL="0" distR="0">
            <wp:extent cx="6434317" cy="89344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 (3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" b="1233"/>
                    <a:stretch/>
                  </pic:blipFill>
                  <pic:spPr bwMode="auto">
                    <a:xfrm>
                      <a:off x="0" y="0"/>
                      <a:ext cx="6441807" cy="89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46" w:rsidRPr="00B41246" w:rsidRDefault="00A73474" w:rsidP="00B41246">
      <w:pPr>
        <w:pStyle w:val="2"/>
        <w:rPr>
          <w:sz w:val="28"/>
        </w:rPr>
      </w:pPr>
      <w:bookmarkStart w:id="9" w:name="_Toc118639978"/>
      <w:r w:rsidRPr="00A73474">
        <w:rPr>
          <w:sz w:val="28"/>
        </w:rPr>
        <w:lastRenderedPageBreak/>
        <w:t>III уровня. Задание 12</w:t>
      </w:r>
      <w:r w:rsidR="00B41246">
        <w:rPr>
          <w:sz w:val="28"/>
        </w:rPr>
        <w:tab/>
      </w:r>
      <w:r w:rsidRPr="00A73474">
        <w:rPr>
          <w:sz w:val="28"/>
        </w:rPr>
        <w:t>III уровня. Задание 13</w:t>
      </w:r>
      <w:r w:rsidR="00B41246">
        <w:rPr>
          <w:sz w:val="28"/>
        </w:rPr>
        <w:tab/>
      </w:r>
      <w:r w:rsidRPr="00A73474">
        <w:rPr>
          <w:sz w:val="28"/>
        </w:rPr>
        <w:t>III уровня. Задание 14</w:t>
      </w:r>
      <w:bookmarkEnd w:id="9"/>
    </w:p>
    <w:p w:rsidR="00AE3255" w:rsidRDefault="00B41246">
      <w:r>
        <w:rPr>
          <w:noProof/>
          <w:lang w:eastAsia="ru-RU"/>
        </w:rPr>
        <w:drawing>
          <wp:inline distT="0" distB="0" distL="0" distR="0">
            <wp:extent cx="5124450" cy="883481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 (3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2" b="968"/>
                    <a:stretch/>
                  </pic:blipFill>
                  <pic:spPr bwMode="auto">
                    <a:xfrm>
                      <a:off x="0" y="0"/>
                      <a:ext cx="5129836" cy="884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474" w:rsidRDefault="00A73474" w:rsidP="00A73474">
      <w:pPr>
        <w:pStyle w:val="1"/>
      </w:pPr>
      <w:bookmarkStart w:id="10" w:name="_Toc118639979"/>
      <w:r>
        <w:lastRenderedPageBreak/>
        <w:t>Листинг программы</w:t>
      </w:r>
      <w:bookmarkEnd w:id="10"/>
    </w:p>
    <w:p w:rsidR="00A73474" w:rsidRPr="00B41246" w:rsidRDefault="00A73474" w:rsidP="00A73474">
      <w:pPr>
        <w:pStyle w:val="2"/>
        <w:rPr>
          <w:sz w:val="28"/>
        </w:rPr>
      </w:pPr>
      <w:bookmarkStart w:id="11" w:name="_Toc118639980"/>
      <w:r w:rsidRPr="00640DD9">
        <w:rPr>
          <w:sz w:val="28"/>
          <w:lang w:val="en-US"/>
        </w:rPr>
        <w:t>I</w:t>
      </w:r>
      <w:r w:rsidRPr="00B41246">
        <w:rPr>
          <w:sz w:val="28"/>
        </w:rPr>
        <w:t xml:space="preserve"> </w:t>
      </w:r>
      <w:r w:rsidRPr="00A73474">
        <w:rPr>
          <w:sz w:val="28"/>
        </w:rPr>
        <w:t>уровня</w:t>
      </w:r>
      <w:r w:rsidRPr="00B41246">
        <w:rPr>
          <w:sz w:val="28"/>
        </w:rPr>
        <w:t xml:space="preserve">. </w:t>
      </w:r>
      <w:r w:rsidRPr="00A73474">
        <w:rPr>
          <w:sz w:val="28"/>
        </w:rPr>
        <w:t>Задания</w:t>
      </w:r>
      <w:r w:rsidRPr="00B41246">
        <w:rPr>
          <w:sz w:val="28"/>
        </w:rPr>
        <w:t xml:space="preserve"> 26-27-28</w:t>
      </w:r>
      <w:bookmarkEnd w:id="11"/>
    </w:p>
    <w:p w:rsidR="00CF039C" w:rsidRPr="00B41246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F039C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CF039C" w:rsidRPr="00B41246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B41246">
        <w:rPr>
          <w:rFonts w:ascii="Cascadia Mono" w:hAnsi="Cascadia Mono" w:cs="Cascadia Mono"/>
          <w:color w:val="000000"/>
          <w:sz w:val="24"/>
          <w:szCs w:val="24"/>
        </w:rPr>
        <w:t xml:space="preserve">[] 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args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andom rand =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(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Лабораторная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работа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№4.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Сложность 1\n\nЗадание 26\n Матрицы размера 5 на 7 по строкам.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n =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[5, 7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Форматированный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вывод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[i, j] = rand.Next(-1000, 1000) * 0.1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n[i, j],8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x = 0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=1; i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[max, 5] &lt; n[i,5]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ax = i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] b =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[7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Введите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через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Enter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массив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b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размера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7: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1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b[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i + 1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]=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.TryParse(Console.ReadLine().Replac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'.'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','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[i])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$"Упс! Некорректное значение. Попробуйте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ещё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раз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b[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i + 1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]=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1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n[max, i] = b[i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n[i, j],8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"\nЗадание 27\n Используем в качестве изначальной матрицы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+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" полученную из предыдущего задания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i = 0; i &lt; n.GetLength(0); i++) 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max = 0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1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[i, max] &lt; n[i, j]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max = j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b[i] = n[i, max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\n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n.GetLength(0) - 1; i &gt; -1; --i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n[n.GetLength(0)-i-1, 3] = b[i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n[i, j],8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$"\nЗадание 28\n Так как, по условию, в данном задание заданная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+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$" матрица имеет столько же строк сколько столбцов предыдущая матрица и столько стобов сколько строк, 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+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$"используем матрицу полученную из предыдущего задания. Изначальная матрица:\n"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j = 0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n[i, j],8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max = 0,sum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[i, 0] &gt; 0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max </w:t>
      </w:r>
      <w:r w:rsidR="00841866">
        <w:rPr>
          <w:rFonts w:ascii="Cascadia Mono" w:hAnsi="Cascadia Mono" w:cs="Cascadia Mono"/>
          <w:color w:val="000000"/>
          <w:sz w:val="24"/>
          <w:szCs w:val="24"/>
          <w:lang w:val="en-US"/>
        </w:rPr>
        <w:t>+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= n[i, 0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max = 0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1; j &lt; n.GetLength(1)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sum = 0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[i, j] &gt; 0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sum += n[i, j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sum&gt; mmax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max = sum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ax = j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max; j &lt; n.GetLength(1)-1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[i, j] = n[i, j + 1]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Console.WriteLin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CF039C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.GetLength(1)-1; j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CF039C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.GetLength(0); i++)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{n[i, j],8}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CF039C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CF039C" w:rsidRPr="00CF039C" w:rsidRDefault="00CF039C" w:rsidP="00CF03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CF039C" w:rsidRDefault="00CF039C" w:rsidP="00CF039C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CF039C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AE3255" w:rsidRDefault="00AE32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A73474" w:rsidRPr="00640DD9" w:rsidRDefault="00A73474" w:rsidP="00A73474">
      <w:pPr>
        <w:pStyle w:val="2"/>
        <w:rPr>
          <w:sz w:val="28"/>
          <w:lang w:val="en-US"/>
        </w:rPr>
      </w:pPr>
      <w:bookmarkStart w:id="12" w:name="_Toc118639981"/>
      <w:r w:rsidRPr="00CF039C">
        <w:rPr>
          <w:sz w:val="28"/>
          <w:lang w:val="en-US"/>
        </w:rPr>
        <w:lastRenderedPageBreak/>
        <w:t xml:space="preserve">II </w:t>
      </w:r>
      <w:r w:rsidRPr="00A73474">
        <w:rPr>
          <w:sz w:val="28"/>
        </w:rPr>
        <w:t>уровня</w:t>
      </w:r>
      <w:r w:rsidRPr="00CF039C">
        <w:rPr>
          <w:sz w:val="28"/>
          <w:lang w:val="en-US"/>
        </w:rPr>
        <w:t xml:space="preserve">. </w:t>
      </w:r>
      <w:r w:rsidRPr="00A73474">
        <w:rPr>
          <w:sz w:val="28"/>
        </w:rPr>
        <w:t>Задания</w:t>
      </w:r>
      <w:r w:rsidRPr="00640DD9">
        <w:rPr>
          <w:sz w:val="28"/>
          <w:lang w:val="en-US"/>
        </w:rPr>
        <w:t xml:space="preserve"> 8-9-1</w:t>
      </w:r>
      <w:bookmarkEnd w:id="12"/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[] args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andom rand =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andom(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Лабораторная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работ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№4.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Сложность 2\n\nЗадание 8\n Матрица размера 6 на 6 по строкам"</w:t>
      </w:r>
      <w:r w:rsidRPr="00AE325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n8 =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[6, 6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Форматированный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вывод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8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8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8[i, j] = rand.Next(-1000, 1000) * 0.1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8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x0=0,max1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8.GetLength(0); i++)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i % 2 == 0)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ax0 = 0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8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8[i, max0] &lt; n8[i, j]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    max0 = j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max1 = 0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&lt; n8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8[i, max1] &lt; n8[i, j]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    max1 = j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 = n8[i - 1, max0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8[i-1, max0] = n8[i, max1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8[i, max1]=c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8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8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8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(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>"\n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Задание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9\n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размера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6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на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7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по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строкам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n9 =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[6, 7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Форматированный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вывод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9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9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9[i, j] = rand.Next(-1000, 1000) * 0.1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9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9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(n9.GetLength(1)/2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 = n9[i, j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9[i, j] = n9[i, n9.GetLength(1) - 1 - j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9[i, n9.GetLength(1) - 1 - j]= c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9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9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9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\n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Задание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\n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размер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5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н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7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по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строкам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n1 =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[5, 7]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Форматированный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вывод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1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1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n1[i, j] = rand.Next(-1000, 1000) * 0.1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1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=0; i &lt; n1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max0 = 0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=1;j&lt; n1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1[i, j] &gt; n1[i,max0]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max0 = j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(max0 &gt; 0) &amp;&amp; (max0 &lt; n1.GetLength(1)-1)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n1[i, max0 - 1] &lt; n1[i, max0 + 1]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n1[i, max0 - 1] *= 2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n1[i, max0 + 1] *= 2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max0 == 0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n1[i, max0 + 1] *= 2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else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n1[i, max0 -1] *= 2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AE3255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n1.GetLength(0); i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E325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n1.GetLength(1); j++)</w:t>
      </w:r>
    </w:p>
    <w:p w:rsidR="00AE3255" w:rsidRPr="00AE3255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{n1[i, j],8}</w:t>
      </w:r>
      <w:r w:rsidRPr="00AE325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E325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(</w:t>
      </w:r>
      <w:r w:rsidRPr="00640DD9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AE3255" w:rsidRPr="00640DD9" w:rsidRDefault="00AE3255" w:rsidP="00AE32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3D6F2A" w:rsidRDefault="00AE3255" w:rsidP="00AE3255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640DD9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AE3255" w:rsidRPr="003D6F2A" w:rsidRDefault="003D6F2A" w:rsidP="00AE3255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br w:type="page"/>
      </w:r>
    </w:p>
    <w:p w:rsidR="00A73474" w:rsidRPr="00A73474" w:rsidRDefault="00A73474" w:rsidP="00A73474">
      <w:pPr>
        <w:pStyle w:val="2"/>
        <w:rPr>
          <w:sz w:val="28"/>
        </w:rPr>
      </w:pPr>
      <w:bookmarkStart w:id="13" w:name="_Toc118639982"/>
      <w:r w:rsidRPr="00640DD9">
        <w:rPr>
          <w:sz w:val="28"/>
          <w:lang w:val="en-US"/>
        </w:rPr>
        <w:lastRenderedPageBreak/>
        <w:t xml:space="preserve">III </w:t>
      </w:r>
      <w:r w:rsidRPr="00A73474">
        <w:rPr>
          <w:sz w:val="28"/>
        </w:rPr>
        <w:t>уровня</w:t>
      </w:r>
      <w:r w:rsidRPr="00640DD9">
        <w:rPr>
          <w:sz w:val="28"/>
          <w:lang w:val="en-US"/>
        </w:rPr>
        <w:t xml:space="preserve">. </w:t>
      </w:r>
      <w:r w:rsidRPr="00A73474">
        <w:rPr>
          <w:sz w:val="28"/>
        </w:rPr>
        <w:t>Задания 12-13-14</w:t>
      </w:r>
      <w:bookmarkEnd w:id="13"/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ain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] args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"Лабораторная работа №4. Сложность 3\n Введите 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+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"элементы матрицы размера n на n по строкам каждый элемент 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+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"через Enter. Сначала введите n: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.TryParse(Console.ReadLine().Replac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'.'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','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)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$"Упс! Некорректное значение. Попробуйте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ещё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раз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n=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a =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n, n]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a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a.GetLength(1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a[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i + 1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,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j + 1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]=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!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.TryParse(Console.ReadLine().Replac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'.'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','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),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[i, j])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    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$"Упс! Некорректное значение. Попробуйте ещё раз a[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{i + 1}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,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{j + 1}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]=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"Форматированный вывод: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a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a.GetLength(1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a[i, j],5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\n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Задание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2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[,] b =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n, n] 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b =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,])a.Clone(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i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b[i, j] = 0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b.GetLength(1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b[i, j],5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\n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Задание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3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b =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,])a.Clone(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i+1; j &lt; b.GetLength(0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b[i, j] = 0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b.GetLength(1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b[i, j],5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\n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\n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Задание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14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b =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[,])a.Clone(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b.GetLength(0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i!=j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b[i, j] = 0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Console.WriteLin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Полученная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 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матрица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: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b.GetLength(0); i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015B1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b.GetLength(1); j++)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Console.Write(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$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{b[i, j],5}</w:t>
      </w:r>
      <w:r w:rsidRPr="00015B1A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Console.Write(</w:t>
      </w:r>
      <w:r w:rsidRPr="00015B1A">
        <w:rPr>
          <w:rFonts w:ascii="Cascadia Mono" w:hAnsi="Cascadia Mono" w:cs="Cascadia Mono"/>
          <w:color w:val="A31515"/>
          <w:sz w:val="24"/>
          <w:szCs w:val="24"/>
        </w:rPr>
        <w:t>"\n"</w:t>
      </w:r>
      <w:r w:rsidRPr="00015B1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:rsidR="00015B1A" w:rsidRPr="00015B1A" w:rsidRDefault="00015B1A" w:rsidP="0001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:rsidR="00CF039C" w:rsidRPr="00015B1A" w:rsidRDefault="00015B1A" w:rsidP="00015B1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015B1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:rsidR="00A73474" w:rsidRDefault="00A73474" w:rsidP="00A73474">
      <w:pPr>
        <w:pStyle w:val="1"/>
      </w:pPr>
      <w:bookmarkStart w:id="14" w:name="_Toc118639983"/>
      <w:r>
        <w:lastRenderedPageBreak/>
        <w:t>Примеры работы программ</w:t>
      </w:r>
      <w:bookmarkEnd w:id="14"/>
    </w:p>
    <w:p w:rsidR="0005058A" w:rsidRPr="0005058A" w:rsidRDefault="00A73474" w:rsidP="0005058A">
      <w:pPr>
        <w:pStyle w:val="2"/>
        <w:rPr>
          <w:sz w:val="28"/>
        </w:rPr>
      </w:pPr>
      <w:bookmarkStart w:id="15" w:name="_Toc118639984"/>
      <w:r w:rsidRPr="00A73474">
        <w:rPr>
          <w:sz w:val="28"/>
        </w:rPr>
        <w:t>I уровня. Задания 26-27-28</w:t>
      </w:r>
      <w:bookmarkEnd w:id="15"/>
    </w:p>
    <w:p w:rsidR="00CF039C" w:rsidRPr="00CF039C" w:rsidRDefault="00F0307E" w:rsidP="00CF039C">
      <w:r>
        <w:rPr>
          <w:noProof/>
          <w:lang w:eastAsia="ru-RU"/>
        </w:rPr>
        <w:drawing>
          <wp:inline distT="0" distB="0" distL="0" distR="0" wp14:anchorId="43CBB84B" wp14:editId="19AF3FA0">
            <wp:extent cx="4772025" cy="8559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557" cy="8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74" w:rsidRDefault="00A73474" w:rsidP="00A73474">
      <w:pPr>
        <w:pStyle w:val="2"/>
        <w:rPr>
          <w:sz w:val="28"/>
        </w:rPr>
      </w:pPr>
      <w:bookmarkStart w:id="16" w:name="_Toc118639985"/>
      <w:r w:rsidRPr="00A73474">
        <w:rPr>
          <w:sz w:val="28"/>
        </w:rPr>
        <w:lastRenderedPageBreak/>
        <w:t>II уровня. Задания 8-9-1</w:t>
      </w:r>
      <w:bookmarkEnd w:id="16"/>
    </w:p>
    <w:p w:rsidR="000515CC" w:rsidRPr="000515CC" w:rsidRDefault="000515CC" w:rsidP="000515CC">
      <w:r>
        <w:rPr>
          <w:noProof/>
          <w:lang w:eastAsia="ru-RU"/>
        </w:rPr>
        <w:drawing>
          <wp:inline distT="0" distB="0" distL="0" distR="0" wp14:anchorId="6E14B064" wp14:editId="1E5FAFE9">
            <wp:extent cx="5043434" cy="88963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76"/>
                    <a:stretch/>
                  </pic:blipFill>
                  <pic:spPr bwMode="auto">
                    <a:xfrm>
                      <a:off x="0" y="0"/>
                      <a:ext cx="5054114" cy="89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474" w:rsidRDefault="00A73474" w:rsidP="00A73474">
      <w:pPr>
        <w:pStyle w:val="2"/>
        <w:rPr>
          <w:sz w:val="28"/>
        </w:rPr>
      </w:pPr>
      <w:bookmarkStart w:id="17" w:name="_Toc118639986"/>
      <w:r w:rsidRPr="00A73474">
        <w:rPr>
          <w:sz w:val="28"/>
        </w:rPr>
        <w:lastRenderedPageBreak/>
        <w:t>III уровня. Задания 12-13-14</w:t>
      </w:r>
      <w:bookmarkEnd w:id="17"/>
    </w:p>
    <w:p w:rsidR="003D6F2A" w:rsidRDefault="003D6F2A" w:rsidP="003D6F2A">
      <w:r>
        <w:rPr>
          <w:noProof/>
          <w:lang w:eastAsia="ru-RU"/>
        </w:rPr>
        <w:drawing>
          <wp:inline distT="0" distB="0" distL="0" distR="0" wp14:anchorId="3D499B25" wp14:editId="0ED917B8">
            <wp:extent cx="5940425" cy="82467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2A" w:rsidRPr="003D6F2A" w:rsidRDefault="003D6F2A" w:rsidP="003D6F2A"/>
    <w:p w:rsidR="00A73474" w:rsidRDefault="00336C73" w:rsidP="00336C73">
      <w:pPr>
        <w:pStyle w:val="1"/>
      </w:pPr>
      <w:bookmarkStart w:id="18" w:name="_Toc118639987"/>
      <w:r>
        <w:lastRenderedPageBreak/>
        <w:t>Вывод</w:t>
      </w:r>
      <w:bookmarkEnd w:id="18"/>
    </w:p>
    <w:p w:rsidR="002476B2" w:rsidRPr="002476B2" w:rsidRDefault="0025017B" w:rsidP="002F65F9">
      <w:r>
        <w:t>Освоен перебор элементов матрица такие как по стро</w:t>
      </w:r>
      <w:r w:rsidR="002476B2">
        <w:t>кам</w:t>
      </w:r>
      <w:r>
        <w:t>, по столбцам</w:t>
      </w:r>
      <w:r w:rsidR="002476B2">
        <w:t xml:space="preserve">, под и над главной диагональю. </w:t>
      </w:r>
      <w:r w:rsidR="00070EA1">
        <w:t>Изучен</w:t>
      </w:r>
      <w:bookmarkStart w:id="19" w:name="_GoBack"/>
      <w:bookmarkEnd w:id="19"/>
      <w:r w:rsidR="002476B2">
        <w:t xml:space="preserve"> класс </w:t>
      </w:r>
      <w:r w:rsidR="002476B2">
        <w:rPr>
          <w:lang w:val="en-US"/>
        </w:rPr>
        <w:t>Random</w:t>
      </w:r>
      <w:r w:rsidR="002476B2" w:rsidRPr="002476B2">
        <w:t xml:space="preserve"> </w:t>
      </w:r>
      <w:r w:rsidR="002476B2">
        <w:t>для генерации случайных чисел для двумерного массива.</w:t>
      </w:r>
    </w:p>
    <w:p w:rsidR="00A73474" w:rsidRDefault="00A73474" w:rsidP="00A73474">
      <w:pPr>
        <w:pStyle w:val="a5"/>
        <w:tabs>
          <w:tab w:val="left" w:pos="65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73474" w:rsidRPr="00A73474" w:rsidRDefault="00A73474" w:rsidP="00A73474">
      <w:pPr>
        <w:pStyle w:val="a5"/>
        <w:tabs>
          <w:tab w:val="left" w:pos="658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81D99" w:rsidRPr="00881D99" w:rsidRDefault="00881D99" w:rsidP="00881D99">
      <w:pPr>
        <w:pStyle w:val="a5"/>
        <w:tabs>
          <w:tab w:val="left" w:pos="658"/>
        </w:tabs>
        <w:spacing w:line="360" w:lineRule="auto"/>
        <w:rPr>
          <w:sz w:val="24"/>
          <w:szCs w:val="24"/>
        </w:rPr>
      </w:pPr>
    </w:p>
    <w:p w:rsidR="00881D99" w:rsidRDefault="00881D99" w:rsidP="00881D99">
      <w:pPr>
        <w:pStyle w:val="a5"/>
        <w:spacing w:line="360" w:lineRule="auto"/>
        <w:ind w:firstLine="709"/>
        <w:rPr>
          <w:sz w:val="24"/>
          <w:szCs w:val="24"/>
        </w:rPr>
      </w:pPr>
    </w:p>
    <w:p w:rsidR="00881D99" w:rsidRDefault="00881D99" w:rsidP="00881D99">
      <w:pPr>
        <w:spacing w:line="360" w:lineRule="auto"/>
        <w:rPr>
          <w:sz w:val="24"/>
          <w:szCs w:val="24"/>
        </w:rPr>
      </w:pPr>
    </w:p>
    <w:p w:rsidR="00881D99" w:rsidRPr="00881D99" w:rsidRDefault="00881D99">
      <w:pPr>
        <w:rPr>
          <w:sz w:val="28"/>
        </w:rPr>
      </w:pPr>
    </w:p>
    <w:sectPr w:rsidR="00881D99" w:rsidRPr="00881D99" w:rsidSect="0005058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93B" w:rsidRDefault="00F6193B" w:rsidP="00CF039C">
      <w:pPr>
        <w:spacing w:after="0" w:line="240" w:lineRule="auto"/>
      </w:pPr>
      <w:r>
        <w:separator/>
      </w:r>
    </w:p>
  </w:endnote>
  <w:endnote w:type="continuationSeparator" w:id="0">
    <w:p w:rsidR="00F6193B" w:rsidRDefault="00F6193B" w:rsidP="00CF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91178"/>
      <w:docPartObj>
        <w:docPartGallery w:val="Page Numbers (Bottom of Page)"/>
        <w:docPartUnique/>
      </w:docPartObj>
    </w:sdtPr>
    <w:sdtContent>
      <w:p w:rsidR="00841866" w:rsidRDefault="008418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A1">
          <w:rPr>
            <w:noProof/>
          </w:rPr>
          <w:t>19</w:t>
        </w:r>
        <w:r>
          <w:fldChar w:fldCharType="end"/>
        </w:r>
      </w:p>
    </w:sdtContent>
  </w:sdt>
  <w:p w:rsidR="00841866" w:rsidRDefault="008418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93B" w:rsidRDefault="00F6193B" w:rsidP="00CF039C">
      <w:pPr>
        <w:spacing w:after="0" w:line="240" w:lineRule="auto"/>
      </w:pPr>
      <w:r>
        <w:separator/>
      </w:r>
    </w:p>
  </w:footnote>
  <w:footnote w:type="continuationSeparator" w:id="0">
    <w:p w:rsidR="00F6193B" w:rsidRDefault="00F6193B" w:rsidP="00CF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374"/>
    <w:multiLevelType w:val="hybridMultilevel"/>
    <w:tmpl w:val="D0DADCD4"/>
    <w:lvl w:ilvl="0" w:tplc="0419000F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791019"/>
    <w:multiLevelType w:val="hybridMultilevel"/>
    <w:tmpl w:val="618A3FDA"/>
    <w:lvl w:ilvl="0" w:tplc="85382D9C">
      <w:start w:val="12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62F5"/>
    <w:multiLevelType w:val="hybridMultilevel"/>
    <w:tmpl w:val="8BC6BFA6"/>
    <w:lvl w:ilvl="0" w:tplc="0419000F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3EF75E2"/>
    <w:multiLevelType w:val="hybridMultilevel"/>
    <w:tmpl w:val="5B8A200E"/>
    <w:lvl w:ilvl="0" w:tplc="054EBF6E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2F422DE"/>
    <w:multiLevelType w:val="hybridMultilevel"/>
    <w:tmpl w:val="9D10F8A6"/>
    <w:lvl w:ilvl="0" w:tplc="8CF2C272">
      <w:start w:val="8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1E44"/>
    <w:multiLevelType w:val="hybridMultilevel"/>
    <w:tmpl w:val="BA840220"/>
    <w:lvl w:ilvl="0" w:tplc="90522B46">
      <w:start w:val="12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8266C44"/>
    <w:multiLevelType w:val="hybridMultilevel"/>
    <w:tmpl w:val="679E945E"/>
    <w:lvl w:ilvl="0" w:tplc="90522B46">
      <w:start w:val="12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2E8E3E61"/>
    <w:multiLevelType w:val="hybridMultilevel"/>
    <w:tmpl w:val="439298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93219"/>
    <w:multiLevelType w:val="hybridMultilevel"/>
    <w:tmpl w:val="9D10F8A6"/>
    <w:lvl w:ilvl="0" w:tplc="8CF2C272">
      <w:start w:val="8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7AEB"/>
    <w:multiLevelType w:val="hybridMultilevel"/>
    <w:tmpl w:val="98FA2660"/>
    <w:lvl w:ilvl="0" w:tplc="90522B46">
      <w:start w:val="1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00252"/>
    <w:multiLevelType w:val="hybridMultilevel"/>
    <w:tmpl w:val="4392985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846D9"/>
    <w:multiLevelType w:val="hybridMultilevel"/>
    <w:tmpl w:val="8F006A42"/>
    <w:lvl w:ilvl="0" w:tplc="0419000F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4592EC0"/>
    <w:multiLevelType w:val="hybridMultilevel"/>
    <w:tmpl w:val="93F46E6C"/>
    <w:lvl w:ilvl="0" w:tplc="90522B46">
      <w:start w:val="1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86EE8"/>
    <w:multiLevelType w:val="hybridMultilevel"/>
    <w:tmpl w:val="F4E48160"/>
    <w:lvl w:ilvl="0" w:tplc="90522B46">
      <w:start w:val="12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580A4968"/>
    <w:multiLevelType w:val="hybridMultilevel"/>
    <w:tmpl w:val="B284023E"/>
    <w:lvl w:ilvl="0" w:tplc="90522B46">
      <w:start w:val="12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FEB0A73"/>
    <w:multiLevelType w:val="hybridMultilevel"/>
    <w:tmpl w:val="32986BA4"/>
    <w:lvl w:ilvl="0" w:tplc="0419000F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0904B6"/>
    <w:multiLevelType w:val="hybridMultilevel"/>
    <w:tmpl w:val="D542FAA2"/>
    <w:lvl w:ilvl="0" w:tplc="92A2EB0C">
      <w:start w:val="1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B524B"/>
    <w:multiLevelType w:val="hybridMultilevel"/>
    <w:tmpl w:val="7D6886E8"/>
    <w:lvl w:ilvl="0" w:tplc="35C66EC4">
      <w:start w:val="8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D3C4E"/>
    <w:multiLevelType w:val="hybridMultilevel"/>
    <w:tmpl w:val="D5B0394C"/>
    <w:lvl w:ilvl="0" w:tplc="89B4647E">
      <w:start w:val="26"/>
      <w:numFmt w:val="decimal"/>
      <w:lvlText w:val="%1.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B82EDE"/>
    <w:multiLevelType w:val="hybridMultilevel"/>
    <w:tmpl w:val="6E68FE6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3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18"/>
  </w:num>
  <w:num w:numId="18">
    <w:abstractNumId w:val="4"/>
  </w:num>
  <w:num w:numId="19">
    <w:abstractNumId w:val="8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BA"/>
    <w:rsid w:val="00015B1A"/>
    <w:rsid w:val="0005058A"/>
    <w:rsid w:val="000515CC"/>
    <w:rsid w:val="00070EA1"/>
    <w:rsid w:val="001129BA"/>
    <w:rsid w:val="001A4DA8"/>
    <w:rsid w:val="002476B2"/>
    <w:rsid w:val="0025017B"/>
    <w:rsid w:val="002A2A5A"/>
    <w:rsid w:val="002F65F9"/>
    <w:rsid w:val="00336C73"/>
    <w:rsid w:val="003B48E7"/>
    <w:rsid w:val="003D6F2A"/>
    <w:rsid w:val="0060048B"/>
    <w:rsid w:val="00640DD9"/>
    <w:rsid w:val="00841866"/>
    <w:rsid w:val="00881D99"/>
    <w:rsid w:val="008E41E4"/>
    <w:rsid w:val="008E689D"/>
    <w:rsid w:val="00A73474"/>
    <w:rsid w:val="00AE3255"/>
    <w:rsid w:val="00B02A3A"/>
    <w:rsid w:val="00B41246"/>
    <w:rsid w:val="00B663CE"/>
    <w:rsid w:val="00CB58A6"/>
    <w:rsid w:val="00CF039C"/>
    <w:rsid w:val="00D346A8"/>
    <w:rsid w:val="00F0307E"/>
    <w:rsid w:val="00F360A4"/>
    <w:rsid w:val="00F54802"/>
    <w:rsid w:val="00F6193B"/>
    <w:rsid w:val="00FD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4A67"/>
  <w15:chartTrackingRefBased/>
  <w15:docId w15:val="{867039BC-2A93-4815-9271-5E5EDE3E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5A"/>
  </w:style>
  <w:style w:type="paragraph" w:styleId="1">
    <w:name w:val="heading 1"/>
    <w:basedOn w:val="a"/>
    <w:next w:val="a"/>
    <w:link w:val="10"/>
    <w:uiPriority w:val="9"/>
    <w:qFormat/>
    <w:rsid w:val="001A4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2A5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Normal (Web)"/>
    <w:basedOn w:val="a"/>
    <w:uiPriority w:val="99"/>
    <w:semiHidden/>
    <w:unhideWhenUsed/>
    <w:rsid w:val="002A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текст Знак"/>
    <w:link w:val="a5"/>
    <w:locked/>
    <w:rsid w:val="00881D99"/>
  </w:style>
  <w:style w:type="paragraph" w:customStyle="1" w:styleId="a5">
    <w:name w:val="Обычный текст"/>
    <w:basedOn w:val="a"/>
    <w:link w:val="a4"/>
    <w:rsid w:val="00881D99"/>
    <w:pPr>
      <w:spacing w:after="0" w:line="240" w:lineRule="auto"/>
      <w:ind w:firstLine="284"/>
      <w:jc w:val="both"/>
    </w:pPr>
  </w:style>
  <w:style w:type="character" w:customStyle="1" w:styleId="10">
    <w:name w:val="Заголовок 1 Знак"/>
    <w:basedOn w:val="a0"/>
    <w:link w:val="1"/>
    <w:uiPriority w:val="9"/>
    <w:rsid w:val="001A4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4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CF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39C"/>
  </w:style>
  <w:style w:type="paragraph" w:styleId="a8">
    <w:name w:val="footer"/>
    <w:basedOn w:val="a"/>
    <w:link w:val="a9"/>
    <w:uiPriority w:val="99"/>
    <w:unhideWhenUsed/>
    <w:rsid w:val="00CF0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39C"/>
  </w:style>
  <w:style w:type="paragraph" w:styleId="aa">
    <w:name w:val="TOC Heading"/>
    <w:basedOn w:val="1"/>
    <w:next w:val="a"/>
    <w:uiPriority w:val="39"/>
    <w:unhideWhenUsed/>
    <w:qFormat/>
    <w:rsid w:val="00640D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D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40DD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40DD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91"/>
    <w:rsid w:val="002D2D91"/>
    <w:rsid w:val="00E9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5712B911674BB39E2FE28C065B5AD6">
    <w:name w:val="A45712B911674BB39E2FE28C065B5AD6"/>
    <w:rsid w:val="002D2D91"/>
  </w:style>
  <w:style w:type="paragraph" w:customStyle="1" w:styleId="6705DB2B6679469593E44682C623FD31">
    <w:name w:val="6705DB2B6679469593E44682C623FD31"/>
    <w:rsid w:val="002D2D91"/>
  </w:style>
  <w:style w:type="paragraph" w:customStyle="1" w:styleId="9365FFE8E105495A87A9A3CC8326E1BD">
    <w:name w:val="9365FFE8E105495A87A9A3CC8326E1BD"/>
    <w:rsid w:val="002D2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DE2D4-C934-45A4-AC0F-F2086EC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20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цева Анастасия Алексеевна</dc:creator>
  <cp:keywords/>
  <dc:description/>
  <cp:lastModifiedBy>Ханцева Анастасия Алексеевна</cp:lastModifiedBy>
  <cp:revision>19</cp:revision>
  <dcterms:created xsi:type="dcterms:W3CDTF">2022-11-05T11:01:00Z</dcterms:created>
  <dcterms:modified xsi:type="dcterms:W3CDTF">2022-11-06T16:26:00Z</dcterms:modified>
</cp:coreProperties>
</file>